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32" w:rsidRDefault="00487532" w:rsidP="00487532">
      <w:pPr>
        <w:spacing w:after="0"/>
        <w:jc w:val="center"/>
        <w:rPr>
          <w:sz w:val="32"/>
          <w:szCs w:val="32"/>
        </w:rPr>
      </w:pPr>
      <w:r>
        <w:rPr>
          <w:sz w:val="32"/>
          <w:szCs w:val="32"/>
        </w:rPr>
        <w:t>HARTEST &amp; DISTRICT GARDENING CLUB</w:t>
      </w:r>
    </w:p>
    <w:p w:rsidR="00487532" w:rsidRPr="00457778" w:rsidRDefault="00487532" w:rsidP="00CA1284">
      <w:pPr>
        <w:spacing w:after="0"/>
        <w:jc w:val="center"/>
        <w:rPr>
          <w:sz w:val="24"/>
          <w:szCs w:val="24"/>
        </w:rPr>
      </w:pPr>
    </w:p>
    <w:p w:rsidR="00487532" w:rsidRPr="00E76D7D" w:rsidRDefault="00963DE4" w:rsidP="00CA1284">
      <w:pPr>
        <w:spacing w:after="0"/>
        <w:rPr>
          <w:sz w:val="24"/>
          <w:szCs w:val="24"/>
        </w:rPr>
      </w:pPr>
      <w:r w:rsidRPr="00A3140D">
        <w:rPr>
          <w:sz w:val="24"/>
          <w:szCs w:val="24"/>
        </w:rPr>
        <w:t xml:space="preserve">Minutes of </w:t>
      </w:r>
      <w:r w:rsidR="00A3140D" w:rsidRPr="001F6999">
        <w:rPr>
          <w:sz w:val="24"/>
          <w:szCs w:val="24"/>
        </w:rPr>
        <w:t>t</w:t>
      </w:r>
      <w:r w:rsidR="00CA1284" w:rsidRPr="001F6999">
        <w:rPr>
          <w:sz w:val="24"/>
          <w:szCs w:val="24"/>
        </w:rPr>
        <w:t>he</w:t>
      </w:r>
      <w:r w:rsidR="00CA1284">
        <w:rPr>
          <w:sz w:val="28"/>
          <w:szCs w:val="28"/>
        </w:rPr>
        <w:t xml:space="preserve"> </w:t>
      </w:r>
      <w:r w:rsidR="005E0C7A" w:rsidRPr="00E76D7D">
        <w:rPr>
          <w:sz w:val="24"/>
          <w:szCs w:val="24"/>
        </w:rPr>
        <w:t>Annual General Meeting</w:t>
      </w:r>
      <w:r>
        <w:rPr>
          <w:sz w:val="24"/>
          <w:szCs w:val="24"/>
        </w:rPr>
        <w:t xml:space="preserve"> </w:t>
      </w:r>
      <w:r w:rsidR="00CA1284" w:rsidRPr="00E76D7D">
        <w:rPr>
          <w:sz w:val="24"/>
          <w:szCs w:val="24"/>
        </w:rPr>
        <w:t xml:space="preserve">held on </w:t>
      </w:r>
      <w:r w:rsidR="005E0C7A" w:rsidRPr="00E76D7D">
        <w:rPr>
          <w:sz w:val="24"/>
          <w:szCs w:val="24"/>
        </w:rPr>
        <w:t>November</w:t>
      </w:r>
      <w:r w:rsidR="00487532" w:rsidRPr="00E76D7D">
        <w:rPr>
          <w:sz w:val="24"/>
          <w:szCs w:val="24"/>
        </w:rPr>
        <w:t xml:space="preserve"> </w:t>
      </w:r>
      <w:r w:rsidR="001905AE">
        <w:rPr>
          <w:sz w:val="24"/>
          <w:szCs w:val="24"/>
        </w:rPr>
        <w:t>5</w:t>
      </w:r>
      <w:r w:rsidR="003737F3" w:rsidRPr="003737F3">
        <w:rPr>
          <w:sz w:val="24"/>
          <w:szCs w:val="24"/>
          <w:vertAlign w:val="superscript"/>
        </w:rPr>
        <w:t>th</w:t>
      </w:r>
      <w:r w:rsidR="00CB7BEE">
        <w:rPr>
          <w:sz w:val="24"/>
          <w:szCs w:val="24"/>
          <w:vertAlign w:val="superscript"/>
        </w:rPr>
        <w:t xml:space="preserve"> </w:t>
      </w:r>
      <w:r w:rsidR="001905AE">
        <w:rPr>
          <w:sz w:val="24"/>
          <w:szCs w:val="24"/>
        </w:rPr>
        <w:t>2018</w:t>
      </w:r>
      <w:r w:rsidR="00843A2F">
        <w:rPr>
          <w:sz w:val="24"/>
          <w:szCs w:val="24"/>
        </w:rPr>
        <w:t xml:space="preserve"> at 7.35</w:t>
      </w:r>
      <w:r w:rsidR="00CA1284" w:rsidRPr="00E76D7D">
        <w:rPr>
          <w:sz w:val="24"/>
          <w:szCs w:val="24"/>
        </w:rPr>
        <w:t xml:space="preserve"> pm in the Institute Hall, </w:t>
      </w:r>
      <w:proofErr w:type="spellStart"/>
      <w:r w:rsidR="00CA1284" w:rsidRPr="00E76D7D">
        <w:rPr>
          <w:sz w:val="24"/>
          <w:szCs w:val="24"/>
        </w:rPr>
        <w:t>Hartest</w:t>
      </w:r>
      <w:proofErr w:type="spellEnd"/>
      <w:r w:rsidR="00CA1284" w:rsidRPr="00E76D7D">
        <w:rPr>
          <w:sz w:val="24"/>
          <w:szCs w:val="24"/>
        </w:rPr>
        <w:t>.</w:t>
      </w:r>
    </w:p>
    <w:p w:rsidR="00CA1284" w:rsidRPr="00E76D7D" w:rsidRDefault="00CA1284" w:rsidP="00CA1284">
      <w:pPr>
        <w:spacing w:after="0"/>
        <w:rPr>
          <w:sz w:val="24"/>
          <w:szCs w:val="24"/>
        </w:rPr>
      </w:pPr>
    </w:p>
    <w:p w:rsidR="00CA1284" w:rsidRPr="00E76D7D" w:rsidRDefault="00715A68" w:rsidP="00CA1284">
      <w:pPr>
        <w:spacing w:after="0"/>
        <w:rPr>
          <w:sz w:val="24"/>
          <w:szCs w:val="24"/>
        </w:rPr>
      </w:pPr>
      <w:r>
        <w:rPr>
          <w:sz w:val="24"/>
          <w:szCs w:val="24"/>
        </w:rPr>
        <w:t>The Chair, Roger Quince</w:t>
      </w:r>
      <w:r w:rsidR="006E44EA">
        <w:rPr>
          <w:sz w:val="24"/>
          <w:szCs w:val="24"/>
        </w:rPr>
        <w:t>, welcomed all those present and thanked them for attending.</w:t>
      </w:r>
    </w:p>
    <w:p w:rsidR="00CA1284" w:rsidRDefault="00917922" w:rsidP="00CA1284">
      <w:pPr>
        <w:spacing w:after="0"/>
        <w:rPr>
          <w:sz w:val="24"/>
          <w:szCs w:val="24"/>
        </w:rPr>
      </w:pPr>
      <w:r>
        <w:rPr>
          <w:sz w:val="24"/>
          <w:szCs w:val="24"/>
        </w:rPr>
        <w:t>T</w:t>
      </w:r>
      <w:r w:rsidR="00201512">
        <w:rPr>
          <w:sz w:val="24"/>
          <w:szCs w:val="24"/>
        </w:rPr>
        <w:t>he</w:t>
      </w:r>
      <w:r w:rsidR="0002260F">
        <w:rPr>
          <w:sz w:val="24"/>
          <w:szCs w:val="24"/>
        </w:rPr>
        <w:t xml:space="preserve"> sheet later showed </w:t>
      </w:r>
      <w:r w:rsidR="00BB12D7">
        <w:rPr>
          <w:sz w:val="24"/>
          <w:szCs w:val="24"/>
        </w:rPr>
        <w:t xml:space="preserve">that </w:t>
      </w:r>
      <w:r w:rsidR="0002260F">
        <w:rPr>
          <w:sz w:val="24"/>
          <w:szCs w:val="24"/>
        </w:rPr>
        <w:t>t</w:t>
      </w:r>
      <w:r w:rsidR="001905AE">
        <w:rPr>
          <w:sz w:val="24"/>
          <w:szCs w:val="24"/>
        </w:rPr>
        <w:t>here were 24</w:t>
      </w:r>
      <w:r w:rsidR="00CA1284" w:rsidRPr="00E76D7D">
        <w:rPr>
          <w:sz w:val="24"/>
          <w:szCs w:val="24"/>
        </w:rPr>
        <w:t xml:space="preserve"> me</w:t>
      </w:r>
      <w:r w:rsidR="00963DE4">
        <w:rPr>
          <w:sz w:val="24"/>
          <w:szCs w:val="24"/>
        </w:rPr>
        <w:t xml:space="preserve">mbers </w:t>
      </w:r>
      <w:r w:rsidR="001905AE">
        <w:rPr>
          <w:sz w:val="24"/>
          <w:szCs w:val="24"/>
        </w:rPr>
        <w:t>present and 8</w:t>
      </w:r>
      <w:r w:rsidR="00CA1284" w:rsidRPr="00E76D7D">
        <w:rPr>
          <w:sz w:val="24"/>
          <w:szCs w:val="24"/>
        </w:rPr>
        <w:t xml:space="preserve"> apologies.</w:t>
      </w:r>
    </w:p>
    <w:p w:rsidR="00FB3562" w:rsidRPr="00E76D7D" w:rsidRDefault="00FB3562" w:rsidP="00CA1284">
      <w:pPr>
        <w:spacing w:after="0"/>
        <w:rPr>
          <w:sz w:val="24"/>
          <w:szCs w:val="24"/>
        </w:rPr>
      </w:pPr>
    </w:p>
    <w:p w:rsidR="00CA1284" w:rsidRPr="0039682C" w:rsidRDefault="0039682C" w:rsidP="00CA1284">
      <w:pPr>
        <w:spacing w:after="0"/>
        <w:rPr>
          <w:b/>
          <w:sz w:val="24"/>
          <w:szCs w:val="24"/>
        </w:rPr>
      </w:pPr>
      <w:r>
        <w:rPr>
          <w:b/>
          <w:sz w:val="24"/>
          <w:szCs w:val="24"/>
        </w:rPr>
        <w:t>Minutes</w:t>
      </w:r>
    </w:p>
    <w:p w:rsidR="00653204" w:rsidRDefault="00CA1284" w:rsidP="004E5481">
      <w:pPr>
        <w:spacing w:after="0"/>
        <w:rPr>
          <w:sz w:val="24"/>
          <w:szCs w:val="24"/>
        </w:rPr>
      </w:pPr>
      <w:r w:rsidRPr="00E76D7D">
        <w:rPr>
          <w:sz w:val="24"/>
          <w:szCs w:val="24"/>
        </w:rPr>
        <w:t xml:space="preserve">The minutes of the Annual General Meeting for November </w:t>
      </w:r>
      <w:r w:rsidR="001905AE">
        <w:rPr>
          <w:sz w:val="24"/>
          <w:szCs w:val="24"/>
        </w:rPr>
        <w:t>6</w:t>
      </w:r>
      <w:r w:rsidR="006E44EA" w:rsidRPr="006E44EA">
        <w:rPr>
          <w:sz w:val="24"/>
          <w:szCs w:val="24"/>
          <w:vertAlign w:val="superscript"/>
        </w:rPr>
        <w:t>th</w:t>
      </w:r>
      <w:r w:rsidR="001905AE">
        <w:rPr>
          <w:sz w:val="24"/>
          <w:szCs w:val="24"/>
        </w:rPr>
        <w:t xml:space="preserve"> 2017</w:t>
      </w:r>
      <w:r w:rsidR="00CA5509">
        <w:rPr>
          <w:sz w:val="24"/>
          <w:szCs w:val="24"/>
        </w:rPr>
        <w:t xml:space="preserve"> were</w:t>
      </w:r>
      <w:r w:rsidR="00715A68">
        <w:rPr>
          <w:sz w:val="24"/>
          <w:szCs w:val="24"/>
        </w:rPr>
        <w:t xml:space="preserve"> </w:t>
      </w:r>
      <w:r w:rsidR="006E44EA">
        <w:rPr>
          <w:sz w:val="24"/>
          <w:szCs w:val="24"/>
        </w:rPr>
        <w:t xml:space="preserve">distributed, and were </w:t>
      </w:r>
      <w:r w:rsidR="00715A68">
        <w:rPr>
          <w:sz w:val="24"/>
          <w:szCs w:val="24"/>
        </w:rPr>
        <w:t>agreed as a true record</w:t>
      </w:r>
      <w:r w:rsidR="004E5481">
        <w:rPr>
          <w:sz w:val="24"/>
          <w:szCs w:val="24"/>
        </w:rPr>
        <w:t>.</w:t>
      </w:r>
    </w:p>
    <w:p w:rsidR="00CA1284" w:rsidRPr="00E76D7D" w:rsidRDefault="00CA1284" w:rsidP="00CA1284">
      <w:pPr>
        <w:spacing w:after="0"/>
        <w:rPr>
          <w:sz w:val="24"/>
          <w:szCs w:val="24"/>
        </w:rPr>
      </w:pPr>
    </w:p>
    <w:p w:rsidR="00CA1284" w:rsidRPr="00277B13" w:rsidRDefault="00733274" w:rsidP="00CA1284">
      <w:pPr>
        <w:spacing w:after="0"/>
        <w:rPr>
          <w:b/>
          <w:sz w:val="24"/>
          <w:szCs w:val="24"/>
        </w:rPr>
      </w:pPr>
      <w:r w:rsidRPr="00277B13">
        <w:rPr>
          <w:b/>
          <w:sz w:val="24"/>
          <w:szCs w:val="24"/>
        </w:rPr>
        <w:t>Matters Arising</w:t>
      </w:r>
    </w:p>
    <w:p w:rsidR="00B11BD1" w:rsidRDefault="006E44EA" w:rsidP="00CA1284">
      <w:pPr>
        <w:spacing w:after="0"/>
        <w:rPr>
          <w:sz w:val="24"/>
          <w:szCs w:val="24"/>
        </w:rPr>
      </w:pPr>
      <w:r>
        <w:rPr>
          <w:sz w:val="24"/>
          <w:szCs w:val="24"/>
        </w:rPr>
        <w:t>None that were not on the Agenda.</w:t>
      </w:r>
    </w:p>
    <w:p w:rsidR="00CA5509" w:rsidRPr="00CA5509" w:rsidRDefault="00CA5509" w:rsidP="00CA1284">
      <w:pPr>
        <w:spacing w:after="0"/>
        <w:rPr>
          <w:sz w:val="24"/>
          <w:szCs w:val="24"/>
        </w:rPr>
      </w:pPr>
    </w:p>
    <w:p w:rsidR="00CA1284" w:rsidRPr="00277B13" w:rsidRDefault="00CA1284" w:rsidP="00CA1284">
      <w:pPr>
        <w:spacing w:after="0"/>
        <w:rPr>
          <w:b/>
          <w:sz w:val="24"/>
          <w:szCs w:val="24"/>
        </w:rPr>
      </w:pPr>
      <w:r w:rsidRPr="00277B13">
        <w:rPr>
          <w:b/>
          <w:sz w:val="24"/>
          <w:szCs w:val="24"/>
        </w:rPr>
        <w:t>Treasurers Report</w:t>
      </w:r>
    </w:p>
    <w:p w:rsidR="00CB7BEE" w:rsidRDefault="003737F3" w:rsidP="00B11BD1">
      <w:pPr>
        <w:spacing w:after="0"/>
        <w:rPr>
          <w:sz w:val="24"/>
          <w:szCs w:val="24"/>
        </w:rPr>
      </w:pPr>
      <w:r>
        <w:rPr>
          <w:sz w:val="24"/>
          <w:szCs w:val="24"/>
        </w:rPr>
        <w:t>C</w:t>
      </w:r>
      <w:r w:rsidR="00F03F3A">
        <w:rPr>
          <w:sz w:val="24"/>
          <w:szCs w:val="24"/>
        </w:rPr>
        <w:t xml:space="preserve">opies of the </w:t>
      </w:r>
      <w:r w:rsidR="00CE126D">
        <w:rPr>
          <w:sz w:val="24"/>
          <w:szCs w:val="24"/>
        </w:rPr>
        <w:t xml:space="preserve">Annual </w:t>
      </w:r>
      <w:r w:rsidR="00F03F3A">
        <w:rPr>
          <w:sz w:val="24"/>
          <w:szCs w:val="24"/>
        </w:rPr>
        <w:t>Accounts</w:t>
      </w:r>
      <w:r>
        <w:rPr>
          <w:sz w:val="24"/>
          <w:szCs w:val="24"/>
        </w:rPr>
        <w:t xml:space="preserve"> were circulated</w:t>
      </w:r>
      <w:r w:rsidR="00CA7515">
        <w:rPr>
          <w:sz w:val="24"/>
          <w:szCs w:val="24"/>
        </w:rPr>
        <w:t xml:space="preserve"> and are attached</w:t>
      </w:r>
      <w:r w:rsidR="00CE126D">
        <w:rPr>
          <w:sz w:val="24"/>
          <w:szCs w:val="24"/>
        </w:rPr>
        <w:t xml:space="preserve">. </w:t>
      </w:r>
      <w:r w:rsidR="00F03F3A">
        <w:rPr>
          <w:sz w:val="24"/>
          <w:szCs w:val="24"/>
        </w:rPr>
        <w:t xml:space="preserve"> </w:t>
      </w:r>
      <w:r w:rsidR="001905AE">
        <w:rPr>
          <w:sz w:val="24"/>
          <w:szCs w:val="24"/>
        </w:rPr>
        <w:t>A more d</w:t>
      </w:r>
      <w:r w:rsidR="00CE126D">
        <w:rPr>
          <w:sz w:val="24"/>
          <w:szCs w:val="24"/>
        </w:rPr>
        <w:t>etailed version is available, with the Treasurer</w:t>
      </w:r>
      <w:r w:rsidR="00F03F3A">
        <w:rPr>
          <w:sz w:val="24"/>
          <w:szCs w:val="24"/>
        </w:rPr>
        <w:t>.</w:t>
      </w:r>
    </w:p>
    <w:p w:rsidR="00CA7515" w:rsidRDefault="00291F49" w:rsidP="00B11BD1">
      <w:pPr>
        <w:spacing w:after="0"/>
        <w:rPr>
          <w:sz w:val="24"/>
          <w:szCs w:val="24"/>
        </w:rPr>
      </w:pPr>
      <w:r>
        <w:rPr>
          <w:sz w:val="24"/>
          <w:szCs w:val="24"/>
        </w:rPr>
        <w:t xml:space="preserve">The Treasurer said that the </w:t>
      </w:r>
      <w:r w:rsidR="00CA7515">
        <w:rPr>
          <w:sz w:val="24"/>
          <w:szCs w:val="24"/>
        </w:rPr>
        <w:t xml:space="preserve">balance in the bank and in cash shows a decrease over the year, but that at £1049.76 the committee feels </w:t>
      </w:r>
      <w:r w:rsidR="00843A2F">
        <w:rPr>
          <w:sz w:val="24"/>
          <w:szCs w:val="24"/>
        </w:rPr>
        <w:t xml:space="preserve">it </w:t>
      </w:r>
      <w:r w:rsidR="00CA7515">
        <w:rPr>
          <w:sz w:val="24"/>
          <w:szCs w:val="24"/>
        </w:rPr>
        <w:t>is about the correct level.  Raffles continue to underpin a lot of the clubs performance, but the plant sale is still the largest generator of funding over a short period of time.  The Christmas dinner subsidy decreased significantly due to an increased charge to attendees, of which there were fewer.</w:t>
      </w:r>
    </w:p>
    <w:p w:rsidR="00CA7515" w:rsidRDefault="00CA7515" w:rsidP="00B11BD1">
      <w:pPr>
        <w:spacing w:after="0"/>
        <w:rPr>
          <w:sz w:val="24"/>
          <w:szCs w:val="24"/>
        </w:rPr>
      </w:pPr>
      <w:r>
        <w:rPr>
          <w:sz w:val="24"/>
          <w:szCs w:val="24"/>
        </w:rPr>
        <w:t xml:space="preserve">£255 had been donated to charities as a result of the </w:t>
      </w:r>
      <w:proofErr w:type="spellStart"/>
      <w:r>
        <w:rPr>
          <w:sz w:val="24"/>
          <w:szCs w:val="24"/>
        </w:rPr>
        <w:t>Hartest</w:t>
      </w:r>
      <w:proofErr w:type="spellEnd"/>
      <w:r>
        <w:rPr>
          <w:sz w:val="24"/>
          <w:szCs w:val="24"/>
        </w:rPr>
        <w:t xml:space="preserve"> Garden visits in July.</w:t>
      </w:r>
    </w:p>
    <w:p w:rsidR="00CA7515" w:rsidRDefault="00CA7515" w:rsidP="00B11BD1">
      <w:pPr>
        <w:spacing w:after="0"/>
        <w:rPr>
          <w:sz w:val="24"/>
          <w:szCs w:val="24"/>
        </w:rPr>
      </w:pPr>
      <w:r>
        <w:rPr>
          <w:sz w:val="24"/>
          <w:szCs w:val="24"/>
        </w:rPr>
        <w:t>Results over the year were approximately in line with what the committee had hoped to achieve.</w:t>
      </w:r>
    </w:p>
    <w:p w:rsidR="00295E95" w:rsidRPr="00E76D7D" w:rsidRDefault="00295E95" w:rsidP="00295E95">
      <w:pPr>
        <w:spacing w:after="0"/>
        <w:rPr>
          <w:sz w:val="24"/>
          <w:szCs w:val="24"/>
        </w:rPr>
      </w:pPr>
    </w:p>
    <w:p w:rsidR="00923FC1" w:rsidRPr="00277B13" w:rsidRDefault="00923FC1" w:rsidP="00CA1284">
      <w:pPr>
        <w:spacing w:after="0"/>
        <w:rPr>
          <w:b/>
          <w:sz w:val="24"/>
          <w:szCs w:val="24"/>
        </w:rPr>
      </w:pPr>
      <w:r w:rsidRPr="00277B13">
        <w:rPr>
          <w:b/>
          <w:sz w:val="24"/>
          <w:szCs w:val="24"/>
        </w:rPr>
        <w:t>Report on Speakers</w:t>
      </w:r>
    </w:p>
    <w:p w:rsidR="00955F55" w:rsidRDefault="00291F49" w:rsidP="00CA1284">
      <w:pPr>
        <w:spacing w:after="0"/>
        <w:rPr>
          <w:sz w:val="24"/>
          <w:szCs w:val="24"/>
        </w:rPr>
      </w:pPr>
      <w:r>
        <w:rPr>
          <w:sz w:val="24"/>
          <w:szCs w:val="24"/>
        </w:rPr>
        <w:t xml:space="preserve">Jill Armstrong said that </w:t>
      </w:r>
      <w:r w:rsidR="00CA7515">
        <w:rPr>
          <w:sz w:val="24"/>
          <w:szCs w:val="24"/>
        </w:rPr>
        <w:t>attendance at meetings had averaged about 30, which was good, but it would be nice to get more.  The Programme for 2019 had been distributed, highlights will be the visit of Val Bourne and in May, a talk on the “History of Gnomes”.  Members will be asked to bring their own</w:t>
      </w:r>
      <w:r w:rsidR="00843A2F">
        <w:rPr>
          <w:sz w:val="24"/>
          <w:szCs w:val="24"/>
        </w:rPr>
        <w:t xml:space="preserve"> along to the meeting</w:t>
      </w:r>
      <w:r w:rsidR="00CA7515">
        <w:rPr>
          <w:sz w:val="24"/>
          <w:szCs w:val="24"/>
        </w:rPr>
        <w:t>, a competition will be held!</w:t>
      </w:r>
    </w:p>
    <w:p w:rsidR="00C41C0A" w:rsidRDefault="00C41C0A" w:rsidP="00CA1284">
      <w:pPr>
        <w:spacing w:after="0"/>
        <w:rPr>
          <w:sz w:val="24"/>
          <w:szCs w:val="24"/>
        </w:rPr>
      </w:pPr>
    </w:p>
    <w:p w:rsidR="000451D8" w:rsidRPr="008950F7" w:rsidRDefault="000451D8" w:rsidP="00CA1284">
      <w:pPr>
        <w:spacing w:after="0"/>
        <w:rPr>
          <w:b/>
          <w:sz w:val="24"/>
          <w:szCs w:val="24"/>
        </w:rPr>
      </w:pPr>
      <w:r w:rsidRPr="008950F7">
        <w:rPr>
          <w:b/>
          <w:sz w:val="24"/>
          <w:szCs w:val="24"/>
        </w:rPr>
        <w:t>Report from the Chair</w:t>
      </w:r>
    </w:p>
    <w:p w:rsidR="00CA7515" w:rsidRDefault="00291F49" w:rsidP="00887D40">
      <w:pPr>
        <w:spacing w:after="0"/>
        <w:rPr>
          <w:sz w:val="24"/>
          <w:szCs w:val="24"/>
        </w:rPr>
      </w:pPr>
      <w:r>
        <w:rPr>
          <w:sz w:val="24"/>
          <w:szCs w:val="24"/>
        </w:rPr>
        <w:t xml:space="preserve">The Chairman </w:t>
      </w:r>
      <w:r w:rsidR="00CA7515">
        <w:rPr>
          <w:sz w:val="24"/>
          <w:szCs w:val="24"/>
        </w:rPr>
        <w:t xml:space="preserve">first </w:t>
      </w:r>
      <w:r>
        <w:rPr>
          <w:sz w:val="24"/>
          <w:szCs w:val="24"/>
        </w:rPr>
        <w:t xml:space="preserve">said that </w:t>
      </w:r>
      <w:r w:rsidR="00CA7515">
        <w:rPr>
          <w:sz w:val="24"/>
          <w:szCs w:val="24"/>
        </w:rPr>
        <w:t>thanks were due to the members of the Committee for their work over the year.</w:t>
      </w:r>
    </w:p>
    <w:p w:rsidR="00142649" w:rsidRDefault="00CA7515" w:rsidP="00887D40">
      <w:pPr>
        <w:spacing w:after="0"/>
        <w:rPr>
          <w:sz w:val="24"/>
          <w:szCs w:val="24"/>
        </w:rPr>
      </w:pPr>
      <w:r>
        <w:rPr>
          <w:sz w:val="24"/>
          <w:szCs w:val="24"/>
        </w:rPr>
        <w:t>There had been some fantastic speakers, the plant sale had been a great financial success, and the Annual Show had been very good considering the weather.  Vegetable entries had been down, but fruit and flowers had been</w:t>
      </w:r>
      <w:r w:rsidR="00142649">
        <w:rPr>
          <w:sz w:val="24"/>
          <w:szCs w:val="24"/>
        </w:rPr>
        <w:t xml:space="preserve"> excellent.  One of the judges, Peter Fisk, had said that many shows were in decline, but not ours, and we must keep it up.</w:t>
      </w:r>
    </w:p>
    <w:p w:rsidR="0017752A" w:rsidRDefault="00142649" w:rsidP="00CA1284">
      <w:pPr>
        <w:spacing w:after="0"/>
        <w:rPr>
          <w:sz w:val="24"/>
          <w:szCs w:val="24"/>
        </w:rPr>
      </w:pPr>
      <w:r>
        <w:rPr>
          <w:sz w:val="24"/>
          <w:szCs w:val="24"/>
        </w:rPr>
        <w:t>The aim of the club must be to maintain a balance financially, and to educate and amuse, and he felt that this had been achieved.</w:t>
      </w:r>
    </w:p>
    <w:p w:rsidR="00F82E53" w:rsidRDefault="00F82E53" w:rsidP="00CA1284">
      <w:pPr>
        <w:spacing w:after="0"/>
        <w:rPr>
          <w:sz w:val="24"/>
          <w:szCs w:val="24"/>
        </w:rPr>
      </w:pPr>
      <w:bookmarkStart w:id="0" w:name="_GoBack"/>
      <w:bookmarkEnd w:id="0"/>
    </w:p>
    <w:p w:rsidR="00E34AEA" w:rsidRPr="004715B8" w:rsidRDefault="00E34AEA" w:rsidP="00CA1284">
      <w:pPr>
        <w:spacing w:after="0"/>
        <w:rPr>
          <w:b/>
          <w:sz w:val="24"/>
          <w:szCs w:val="24"/>
        </w:rPr>
      </w:pPr>
      <w:r w:rsidRPr="004715B8">
        <w:rPr>
          <w:b/>
          <w:sz w:val="24"/>
          <w:szCs w:val="24"/>
        </w:rPr>
        <w:t>Committee Appointments</w:t>
      </w:r>
    </w:p>
    <w:p w:rsidR="00914451" w:rsidRDefault="006E44EA" w:rsidP="00CA1284">
      <w:pPr>
        <w:spacing w:after="0"/>
        <w:rPr>
          <w:sz w:val="24"/>
          <w:szCs w:val="24"/>
        </w:rPr>
      </w:pPr>
      <w:r>
        <w:rPr>
          <w:sz w:val="24"/>
          <w:szCs w:val="24"/>
        </w:rPr>
        <w:t>The current committee were happy to con</w:t>
      </w:r>
      <w:r w:rsidR="00142649">
        <w:rPr>
          <w:sz w:val="24"/>
          <w:szCs w:val="24"/>
        </w:rPr>
        <w:t xml:space="preserve">tinue.  J. Kemp proposed that they remain in position, seconded by J. </w:t>
      </w:r>
      <w:proofErr w:type="spellStart"/>
      <w:r w:rsidR="00142649">
        <w:rPr>
          <w:sz w:val="24"/>
          <w:szCs w:val="24"/>
        </w:rPr>
        <w:t>Pask</w:t>
      </w:r>
      <w:proofErr w:type="spellEnd"/>
      <w:r w:rsidR="00142649">
        <w:rPr>
          <w:sz w:val="24"/>
          <w:szCs w:val="24"/>
        </w:rPr>
        <w:t>.</w:t>
      </w:r>
    </w:p>
    <w:p w:rsidR="00E671A9" w:rsidRDefault="00E671A9" w:rsidP="00CA1284">
      <w:pPr>
        <w:spacing w:after="0"/>
        <w:rPr>
          <w:sz w:val="24"/>
          <w:szCs w:val="24"/>
        </w:rPr>
      </w:pPr>
    </w:p>
    <w:p w:rsidR="00A538B3" w:rsidRDefault="00A538B3" w:rsidP="00CA1284">
      <w:pPr>
        <w:spacing w:after="0"/>
        <w:rPr>
          <w:sz w:val="24"/>
          <w:szCs w:val="24"/>
        </w:rPr>
      </w:pPr>
      <w:r>
        <w:rPr>
          <w:b/>
          <w:sz w:val="24"/>
          <w:szCs w:val="24"/>
        </w:rPr>
        <w:t>December meeting</w:t>
      </w:r>
    </w:p>
    <w:p w:rsidR="00737B1F" w:rsidRDefault="001905AE" w:rsidP="00737B1F">
      <w:pPr>
        <w:spacing w:after="0"/>
        <w:rPr>
          <w:sz w:val="24"/>
          <w:szCs w:val="24"/>
        </w:rPr>
      </w:pPr>
      <w:r>
        <w:rPr>
          <w:sz w:val="24"/>
          <w:szCs w:val="24"/>
        </w:rPr>
        <w:t>Opt</w:t>
      </w:r>
      <w:r w:rsidR="00EB0F07">
        <w:rPr>
          <w:sz w:val="24"/>
          <w:szCs w:val="24"/>
        </w:rPr>
        <w:t>ions for the meal were given, a vote</w:t>
      </w:r>
      <w:r>
        <w:rPr>
          <w:sz w:val="24"/>
          <w:szCs w:val="24"/>
        </w:rPr>
        <w:t xml:space="preserve"> decided to go for</w:t>
      </w:r>
      <w:r w:rsidR="00A82F6F">
        <w:rPr>
          <w:sz w:val="24"/>
          <w:szCs w:val="24"/>
        </w:rPr>
        <w:t xml:space="preserve"> </w:t>
      </w:r>
      <w:r w:rsidR="006E44EA">
        <w:rPr>
          <w:sz w:val="24"/>
          <w:szCs w:val="24"/>
        </w:rPr>
        <w:t xml:space="preserve">chicken </w:t>
      </w:r>
      <w:r>
        <w:rPr>
          <w:sz w:val="24"/>
          <w:szCs w:val="24"/>
        </w:rPr>
        <w:t>with wild mushrooms and tarragon</w:t>
      </w:r>
      <w:r w:rsidR="006E44EA">
        <w:rPr>
          <w:sz w:val="24"/>
          <w:szCs w:val="24"/>
        </w:rPr>
        <w:t>, with a vegetarian option</w:t>
      </w:r>
      <w:r>
        <w:rPr>
          <w:sz w:val="24"/>
          <w:szCs w:val="24"/>
        </w:rPr>
        <w:t>.  T</w:t>
      </w:r>
      <w:r w:rsidR="00A82F6F">
        <w:rPr>
          <w:sz w:val="24"/>
          <w:szCs w:val="24"/>
        </w:rPr>
        <w:t xml:space="preserve">he “Gardening Brain of </w:t>
      </w:r>
      <w:proofErr w:type="spellStart"/>
      <w:r w:rsidR="00A82F6F">
        <w:rPr>
          <w:sz w:val="24"/>
          <w:szCs w:val="24"/>
        </w:rPr>
        <w:t>Hartest</w:t>
      </w:r>
      <w:proofErr w:type="spellEnd"/>
      <w:r w:rsidR="00A82F6F">
        <w:rPr>
          <w:sz w:val="24"/>
          <w:szCs w:val="24"/>
        </w:rPr>
        <w:t>” quiz will be held.</w:t>
      </w:r>
    </w:p>
    <w:p w:rsidR="009157B8" w:rsidRPr="009157B8" w:rsidRDefault="00737B1F" w:rsidP="00CA1284">
      <w:pPr>
        <w:spacing w:after="0"/>
        <w:rPr>
          <w:sz w:val="24"/>
          <w:szCs w:val="24"/>
        </w:rPr>
      </w:pPr>
      <w:r>
        <w:rPr>
          <w:sz w:val="24"/>
          <w:szCs w:val="24"/>
        </w:rPr>
        <w:t xml:space="preserve"> </w:t>
      </w:r>
    </w:p>
    <w:p w:rsidR="00BF0893" w:rsidRDefault="00BF0893" w:rsidP="00CA1284">
      <w:pPr>
        <w:spacing w:after="0"/>
        <w:rPr>
          <w:sz w:val="24"/>
          <w:szCs w:val="24"/>
        </w:rPr>
      </w:pPr>
      <w:r>
        <w:rPr>
          <w:b/>
          <w:sz w:val="24"/>
          <w:szCs w:val="24"/>
        </w:rPr>
        <w:t>Any Other Business</w:t>
      </w:r>
    </w:p>
    <w:p w:rsidR="003136E8" w:rsidRDefault="00EB0F07" w:rsidP="00CA1284">
      <w:pPr>
        <w:spacing w:after="0"/>
        <w:rPr>
          <w:sz w:val="24"/>
          <w:szCs w:val="24"/>
        </w:rPr>
      </w:pPr>
      <w:r>
        <w:rPr>
          <w:sz w:val="24"/>
          <w:szCs w:val="24"/>
        </w:rPr>
        <w:t>Members were reminded that seed catalogues were available, they could order either online or through the Secretary, and would get a 50% discount.</w:t>
      </w:r>
    </w:p>
    <w:p w:rsidR="00EB0F07" w:rsidRDefault="00EB0F07" w:rsidP="00CA1284">
      <w:pPr>
        <w:spacing w:after="0"/>
        <w:rPr>
          <w:sz w:val="24"/>
          <w:szCs w:val="24"/>
        </w:rPr>
      </w:pPr>
    </w:p>
    <w:p w:rsidR="00EB0F07" w:rsidRDefault="00EB0F07" w:rsidP="00CA1284">
      <w:pPr>
        <w:spacing w:after="0"/>
        <w:rPr>
          <w:sz w:val="24"/>
          <w:szCs w:val="24"/>
        </w:rPr>
      </w:pPr>
      <w:r>
        <w:rPr>
          <w:sz w:val="24"/>
          <w:szCs w:val="24"/>
        </w:rPr>
        <w:t>Books and magazines were available to borrow or take.</w:t>
      </w:r>
    </w:p>
    <w:p w:rsidR="003136E8" w:rsidRDefault="003136E8" w:rsidP="00CA1284">
      <w:pPr>
        <w:spacing w:after="0"/>
        <w:rPr>
          <w:sz w:val="24"/>
          <w:szCs w:val="24"/>
        </w:rPr>
      </w:pPr>
    </w:p>
    <w:p w:rsidR="00914451" w:rsidRDefault="00C42295" w:rsidP="00914451">
      <w:pPr>
        <w:spacing w:after="0"/>
        <w:rPr>
          <w:sz w:val="24"/>
          <w:szCs w:val="24"/>
        </w:rPr>
      </w:pPr>
      <w:r>
        <w:rPr>
          <w:sz w:val="24"/>
          <w:szCs w:val="24"/>
        </w:rPr>
        <w:t xml:space="preserve">J. </w:t>
      </w:r>
      <w:proofErr w:type="spellStart"/>
      <w:r>
        <w:rPr>
          <w:sz w:val="24"/>
          <w:szCs w:val="24"/>
        </w:rPr>
        <w:t>Pask</w:t>
      </w:r>
      <w:proofErr w:type="spellEnd"/>
      <w:r>
        <w:rPr>
          <w:sz w:val="24"/>
          <w:szCs w:val="24"/>
        </w:rPr>
        <w:t xml:space="preserve"> thanked th</w:t>
      </w:r>
      <w:r w:rsidR="00BA12EC">
        <w:rPr>
          <w:sz w:val="24"/>
          <w:szCs w:val="24"/>
        </w:rPr>
        <w:t>e Committee for their hard work.</w:t>
      </w:r>
      <w:r w:rsidR="0017752A">
        <w:rPr>
          <w:sz w:val="24"/>
          <w:szCs w:val="24"/>
        </w:rPr>
        <w:t xml:space="preserve">  </w:t>
      </w:r>
      <w:r w:rsidR="00EB0F07">
        <w:rPr>
          <w:sz w:val="24"/>
          <w:szCs w:val="24"/>
        </w:rPr>
        <w:t>It is a very enjoyable</w:t>
      </w:r>
      <w:r w:rsidR="001905AE">
        <w:rPr>
          <w:sz w:val="24"/>
          <w:szCs w:val="24"/>
        </w:rPr>
        <w:t xml:space="preserve"> club and their work is appreciated.</w:t>
      </w:r>
    </w:p>
    <w:p w:rsidR="00963DE4" w:rsidRDefault="00963DE4" w:rsidP="00914451">
      <w:pPr>
        <w:spacing w:after="0"/>
        <w:rPr>
          <w:sz w:val="24"/>
          <w:szCs w:val="24"/>
        </w:rPr>
      </w:pPr>
    </w:p>
    <w:p w:rsidR="004260A3" w:rsidRDefault="004260A3" w:rsidP="00CA1284">
      <w:pPr>
        <w:spacing w:after="0"/>
        <w:rPr>
          <w:sz w:val="24"/>
          <w:szCs w:val="24"/>
        </w:rPr>
      </w:pPr>
    </w:p>
    <w:p w:rsidR="004260A3" w:rsidRDefault="00A82F6F" w:rsidP="00CA1284">
      <w:pPr>
        <w:spacing w:after="0"/>
        <w:rPr>
          <w:sz w:val="24"/>
          <w:szCs w:val="24"/>
        </w:rPr>
      </w:pPr>
      <w:r>
        <w:rPr>
          <w:sz w:val="24"/>
          <w:szCs w:val="24"/>
        </w:rPr>
        <w:t>Meeting closed at 8.1</w:t>
      </w:r>
      <w:r w:rsidR="00CA5509">
        <w:rPr>
          <w:sz w:val="24"/>
          <w:szCs w:val="24"/>
        </w:rPr>
        <w:t>0</w:t>
      </w:r>
      <w:r w:rsidR="004260A3">
        <w:rPr>
          <w:sz w:val="24"/>
          <w:szCs w:val="24"/>
        </w:rPr>
        <w:t>pm</w:t>
      </w:r>
      <w:r w:rsidR="00914451">
        <w:rPr>
          <w:sz w:val="24"/>
          <w:szCs w:val="24"/>
        </w:rPr>
        <w:t xml:space="preserve"> and was fol</w:t>
      </w:r>
      <w:r w:rsidR="00CA5509">
        <w:rPr>
          <w:sz w:val="24"/>
          <w:szCs w:val="24"/>
        </w:rPr>
        <w:t>lowed by a talk</w:t>
      </w:r>
      <w:r w:rsidR="001905AE">
        <w:rPr>
          <w:sz w:val="24"/>
          <w:szCs w:val="24"/>
        </w:rPr>
        <w:t xml:space="preserve"> on “Willow in the Landscape” and a demonstration of willow weaving</w:t>
      </w:r>
      <w:r w:rsidR="00914451">
        <w:rPr>
          <w:sz w:val="24"/>
          <w:szCs w:val="24"/>
        </w:rPr>
        <w:t>.</w:t>
      </w:r>
    </w:p>
    <w:sectPr w:rsidR="004260A3" w:rsidSect="000D7589">
      <w:pgSz w:w="11906" w:h="16838"/>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301A"/>
    <w:multiLevelType w:val="hybridMultilevel"/>
    <w:tmpl w:val="3FFE73F0"/>
    <w:lvl w:ilvl="0" w:tplc="5324F8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19374D"/>
    <w:multiLevelType w:val="hybridMultilevel"/>
    <w:tmpl w:val="4204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87532"/>
    <w:rsid w:val="00002DCE"/>
    <w:rsid w:val="0002260F"/>
    <w:rsid w:val="000451D8"/>
    <w:rsid w:val="00045475"/>
    <w:rsid w:val="000A3A8A"/>
    <w:rsid w:val="000B38D7"/>
    <w:rsid w:val="000C4EA7"/>
    <w:rsid w:val="000D7589"/>
    <w:rsid w:val="00110DB1"/>
    <w:rsid w:val="00112A2E"/>
    <w:rsid w:val="001310DE"/>
    <w:rsid w:val="00142649"/>
    <w:rsid w:val="00154094"/>
    <w:rsid w:val="0015428F"/>
    <w:rsid w:val="00175D2F"/>
    <w:rsid w:val="0017752A"/>
    <w:rsid w:val="001905AE"/>
    <w:rsid w:val="001C24D1"/>
    <w:rsid w:val="001C42BB"/>
    <w:rsid w:val="001F6999"/>
    <w:rsid w:val="00201512"/>
    <w:rsid w:val="00224807"/>
    <w:rsid w:val="00277B13"/>
    <w:rsid w:val="00291F49"/>
    <w:rsid w:val="00295E95"/>
    <w:rsid w:val="002D0F49"/>
    <w:rsid w:val="002F3BA0"/>
    <w:rsid w:val="00307126"/>
    <w:rsid w:val="003136E8"/>
    <w:rsid w:val="00361006"/>
    <w:rsid w:val="0036130B"/>
    <w:rsid w:val="003737F3"/>
    <w:rsid w:val="0039682C"/>
    <w:rsid w:val="003B001E"/>
    <w:rsid w:val="003E3774"/>
    <w:rsid w:val="003E3CDE"/>
    <w:rsid w:val="004009D3"/>
    <w:rsid w:val="004066F5"/>
    <w:rsid w:val="004260A3"/>
    <w:rsid w:val="004325D5"/>
    <w:rsid w:val="004525AE"/>
    <w:rsid w:val="00457778"/>
    <w:rsid w:val="004715B8"/>
    <w:rsid w:val="00487532"/>
    <w:rsid w:val="004A6D18"/>
    <w:rsid w:val="004E5481"/>
    <w:rsid w:val="004F35BD"/>
    <w:rsid w:val="005430A3"/>
    <w:rsid w:val="00546C34"/>
    <w:rsid w:val="00567B0C"/>
    <w:rsid w:val="00570E98"/>
    <w:rsid w:val="00572385"/>
    <w:rsid w:val="005766F1"/>
    <w:rsid w:val="0058094E"/>
    <w:rsid w:val="005C65CD"/>
    <w:rsid w:val="005D6767"/>
    <w:rsid w:val="005E0C7A"/>
    <w:rsid w:val="005E68F5"/>
    <w:rsid w:val="00621DA6"/>
    <w:rsid w:val="00653204"/>
    <w:rsid w:val="00695351"/>
    <w:rsid w:val="006D5183"/>
    <w:rsid w:val="006E44EA"/>
    <w:rsid w:val="006F20F8"/>
    <w:rsid w:val="00715A68"/>
    <w:rsid w:val="00716565"/>
    <w:rsid w:val="00723720"/>
    <w:rsid w:val="00733274"/>
    <w:rsid w:val="00737B1F"/>
    <w:rsid w:val="007A7049"/>
    <w:rsid w:val="008306F2"/>
    <w:rsid w:val="00843A2F"/>
    <w:rsid w:val="00887D40"/>
    <w:rsid w:val="008950F7"/>
    <w:rsid w:val="008C7C5D"/>
    <w:rsid w:val="008D0B16"/>
    <w:rsid w:val="008E1D8C"/>
    <w:rsid w:val="00913200"/>
    <w:rsid w:val="00914451"/>
    <w:rsid w:val="009157B8"/>
    <w:rsid w:val="00917922"/>
    <w:rsid w:val="00923FC1"/>
    <w:rsid w:val="00933820"/>
    <w:rsid w:val="00955F55"/>
    <w:rsid w:val="00963DE4"/>
    <w:rsid w:val="0098291B"/>
    <w:rsid w:val="009D76A5"/>
    <w:rsid w:val="009F05CC"/>
    <w:rsid w:val="009F63B3"/>
    <w:rsid w:val="009F679F"/>
    <w:rsid w:val="00A0304E"/>
    <w:rsid w:val="00A3140D"/>
    <w:rsid w:val="00A538B3"/>
    <w:rsid w:val="00A6131C"/>
    <w:rsid w:val="00A82F6F"/>
    <w:rsid w:val="00AA3A3B"/>
    <w:rsid w:val="00AE2162"/>
    <w:rsid w:val="00AE4657"/>
    <w:rsid w:val="00B04FC4"/>
    <w:rsid w:val="00B10E4D"/>
    <w:rsid w:val="00B11BD1"/>
    <w:rsid w:val="00B22505"/>
    <w:rsid w:val="00B571EB"/>
    <w:rsid w:val="00B816C8"/>
    <w:rsid w:val="00B95C5F"/>
    <w:rsid w:val="00BA12EC"/>
    <w:rsid w:val="00BB12D7"/>
    <w:rsid w:val="00BF0893"/>
    <w:rsid w:val="00BF1A45"/>
    <w:rsid w:val="00BF2292"/>
    <w:rsid w:val="00C2789D"/>
    <w:rsid w:val="00C41C0A"/>
    <w:rsid w:val="00C42295"/>
    <w:rsid w:val="00C532BD"/>
    <w:rsid w:val="00CA1284"/>
    <w:rsid w:val="00CA5509"/>
    <w:rsid w:val="00CA7515"/>
    <w:rsid w:val="00CB7BEE"/>
    <w:rsid w:val="00CE126D"/>
    <w:rsid w:val="00CE2949"/>
    <w:rsid w:val="00D013A8"/>
    <w:rsid w:val="00D36D69"/>
    <w:rsid w:val="00D41EB2"/>
    <w:rsid w:val="00D858A2"/>
    <w:rsid w:val="00D95B9D"/>
    <w:rsid w:val="00E01D8A"/>
    <w:rsid w:val="00E2462B"/>
    <w:rsid w:val="00E34AEA"/>
    <w:rsid w:val="00E55E0A"/>
    <w:rsid w:val="00E6002D"/>
    <w:rsid w:val="00E671A9"/>
    <w:rsid w:val="00E76D7D"/>
    <w:rsid w:val="00E812CB"/>
    <w:rsid w:val="00EB0F07"/>
    <w:rsid w:val="00EC1045"/>
    <w:rsid w:val="00EE76A0"/>
    <w:rsid w:val="00F03F3A"/>
    <w:rsid w:val="00F679B6"/>
    <w:rsid w:val="00F82CAB"/>
    <w:rsid w:val="00F82E53"/>
    <w:rsid w:val="00F831BF"/>
    <w:rsid w:val="00FA3FEA"/>
    <w:rsid w:val="00FB3562"/>
    <w:rsid w:val="00FB63C7"/>
    <w:rsid w:val="00FC5EDF"/>
    <w:rsid w:val="00FD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85FB6-40A7-4EE3-ABA0-27E7CBA3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32"/>
    <w:pPr>
      <w:ind w:left="720"/>
      <w:contextualSpacing/>
    </w:pPr>
  </w:style>
  <w:style w:type="character" w:styleId="Hyperlink">
    <w:name w:val="Hyperlink"/>
    <w:basedOn w:val="DefaultParagraphFont"/>
    <w:uiPriority w:val="99"/>
    <w:unhideWhenUsed/>
    <w:rsid w:val="00737B1F"/>
    <w:rPr>
      <w:color w:val="0000FF" w:themeColor="hyperlink"/>
      <w:u w:val="single"/>
    </w:rPr>
  </w:style>
  <w:style w:type="paragraph" w:styleId="BalloonText">
    <w:name w:val="Balloon Text"/>
    <w:basedOn w:val="Normal"/>
    <w:link w:val="BalloonTextChar"/>
    <w:uiPriority w:val="99"/>
    <w:semiHidden/>
    <w:unhideWhenUsed/>
    <w:rsid w:val="005C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E2B3-19DF-473D-94CC-EE130CBC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Geraldine Ross</cp:lastModifiedBy>
  <cp:revision>7</cp:revision>
  <cp:lastPrinted>2017-11-11T11:55:00Z</cp:lastPrinted>
  <dcterms:created xsi:type="dcterms:W3CDTF">2018-11-11T10:23:00Z</dcterms:created>
  <dcterms:modified xsi:type="dcterms:W3CDTF">2018-11-11T14:51:00Z</dcterms:modified>
</cp:coreProperties>
</file>